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F7A5" w14:textId="77777777" w:rsidR="00E01F85" w:rsidRPr="00BC2DC4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МИНИСТЕРСТВО ОБРАЗОВАНИЯ ПЕНЗЕНСКОЙ ОБЛАСТИ</w:t>
      </w:r>
    </w:p>
    <w:p w14:paraId="70386BDA" w14:textId="77777777" w:rsidR="00E01F85" w:rsidRPr="00BC2DC4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ГОСУДАРСТВЕННОЕ АВТОНОМНОЕ ПРОФЕССИОНАЛЬНОЕ</w:t>
      </w:r>
    </w:p>
    <w:p w14:paraId="3F8E6E3A" w14:textId="77777777" w:rsidR="00E01F85" w:rsidRPr="00BC2DC4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ОБРАЗОВАТЕЛЬНОЕ УЧРЕЖДЕНИЕ ПЕНЗЕНСКОЙ ОБЛАСТИ</w:t>
      </w:r>
    </w:p>
    <w:p w14:paraId="56276D6D" w14:textId="77777777" w:rsidR="00E01F85" w:rsidRPr="00BC2DC4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«ПЕНЗЕНСКИЙ КОЛЛЕДЖ ИНФОРМАЦИОННЫХ И ПРОМЫШЛЕННЫХ</w:t>
      </w:r>
    </w:p>
    <w:p w14:paraId="419DDDF1" w14:textId="77777777" w:rsidR="00E01F85" w:rsidRPr="00BC2DC4" w:rsidRDefault="00E01F85" w:rsidP="00E01F85">
      <w:pPr>
        <w:pStyle w:val="Default"/>
        <w:spacing w:after="240" w:line="2400" w:lineRule="auto"/>
        <w:jc w:val="center"/>
        <w:rPr>
          <w:sz w:val="28"/>
          <w:szCs w:val="28"/>
        </w:rPr>
      </w:pPr>
      <w:r w:rsidRPr="00BC2DC4">
        <w:rPr>
          <w:b/>
          <w:bCs/>
          <w:sz w:val="28"/>
          <w:szCs w:val="28"/>
        </w:rPr>
        <w:t>ТЕХНОЛОГИЙ (ИТ-КОЛЛЕДЖ)»</w:t>
      </w:r>
    </w:p>
    <w:p w14:paraId="60583D3E" w14:textId="77777777" w:rsidR="00E01F85" w:rsidRPr="00994C07" w:rsidRDefault="00E01F85" w:rsidP="00E01F8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4C07">
        <w:rPr>
          <w:rFonts w:ascii="Times New Roman" w:hAnsi="Times New Roman" w:cs="Times New Roman"/>
          <w:b/>
          <w:bCs/>
          <w:sz w:val="36"/>
          <w:szCs w:val="36"/>
        </w:rPr>
        <w:t>Обеспечение качества функционирования КС</w:t>
      </w:r>
    </w:p>
    <w:p w14:paraId="3432536F" w14:textId="25141B56" w:rsidR="00E01F85" w:rsidRPr="007909E6" w:rsidRDefault="00E01F85" w:rsidP="00E01F85">
      <w:pPr>
        <w:pStyle w:val="Default"/>
        <w:spacing w:after="240" w:line="2400" w:lineRule="auto"/>
        <w:jc w:val="center"/>
        <w:rPr>
          <w:sz w:val="28"/>
          <w:szCs w:val="28"/>
        </w:rPr>
      </w:pPr>
      <w:r w:rsidRPr="00BC2DC4">
        <w:rPr>
          <w:sz w:val="28"/>
          <w:szCs w:val="28"/>
        </w:rPr>
        <w:t xml:space="preserve">Отчет о выполнении </w:t>
      </w:r>
      <w:r>
        <w:rPr>
          <w:sz w:val="28"/>
          <w:szCs w:val="28"/>
        </w:rPr>
        <w:t>лабораторной работы</w:t>
      </w:r>
      <w:r w:rsidRPr="00BC2DC4">
        <w:rPr>
          <w:sz w:val="28"/>
          <w:szCs w:val="28"/>
        </w:rPr>
        <w:t xml:space="preserve"> №</w:t>
      </w:r>
      <w:r w:rsidR="005F3A68">
        <w:rPr>
          <w:sz w:val="28"/>
          <w:szCs w:val="28"/>
        </w:rPr>
        <w:t>8</w:t>
      </w:r>
    </w:p>
    <w:p w14:paraId="09B78FFC" w14:textId="492DCB7F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Выполнил:</w:t>
      </w:r>
      <w:r>
        <w:rPr>
          <w:sz w:val="28"/>
          <w:szCs w:val="28"/>
        </w:rPr>
        <w:t xml:space="preserve"> </w:t>
      </w:r>
      <w:r w:rsidR="0014114C">
        <w:rPr>
          <w:sz w:val="28"/>
          <w:szCs w:val="28"/>
        </w:rPr>
        <w:t>Лисичников Алексей</w:t>
      </w:r>
    </w:p>
    <w:p w14:paraId="621B7509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Обучающийся курса __</w:t>
      </w:r>
      <w:r>
        <w:rPr>
          <w:sz w:val="28"/>
          <w:szCs w:val="28"/>
        </w:rPr>
        <w:t>3</w:t>
      </w:r>
      <w:r w:rsidRPr="00BC2DC4">
        <w:rPr>
          <w:sz w:val="28"/>
          <w:szCs w:val="28"/>
        </w:rPr>
        <w:t>____ группы _</w:t>
      </w:r>
      <w:r>
        <w:rPr>
          <w:sz w:val="28"/>
          <w:szCs w:val="28"/>
        </w:rPr>
        <w:t>22ит35</w:t>
      </w:r>
      <w:r w:rsidRPr="00BC2DC4">
        <w:rPr>
          <w:sz w:val="28"/>
          <w:szCs w:val="28"/>
        </w:rPr>
        <w:t>______</w:t>
      </w:r>
    </w:p>
    <w:p w14:paraId="5265C6D7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По специальности_______________________</w:t>
      </w:r>
    </w:p>
    <w:p w14:paraId="258A0784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Оценка</w:t>
      </w:r>
    </w:p>
    <w:p w14:paraId="3B4F0B86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_______________________________________</w:t>
      </w:r>
    </w:p>
    <w:p w14:paraId="6279F2D6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Преподаватель</w:t>
      </w:r>
    </w:p>
    <w:p w14:paraId="7B65EFCE" w14:textId="77777777" w:rsidR="00E01F85" w:rsidRPr="00BC2DC4" w:rsidRDefault="00E01F85" w:rsidP="00E01F85">
      <w:pPr>
        <w:pStyle w:val="Default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_______________________________________</w:t>
      </w:r>
    </w:p>
    <w:p w14:paraId="10AD998A" w14:textId="77777777" w:rsidR="00E01F85" w:rsidRPr="00BC2DC4" w:rsidRDefault="00E01F85" w:rsidP="00E01F85">
      <w:pPr>
        <w:pStyle w:val="Default"/>
        <w:spacing w:after="240" w:line="1440" w:lineRule="auto"/>
        <w:ind w:left="3686"/>
        <w:rPr>
          <w:sz w:val="28"/>
          <w:szCs w:val="28"/>
        </w:rPr>
      </w:pPr>
      <w:r w:rsidRPr="00BC2DC4">
        <w:rPr>
          <w:sz w:val="28"/>
          <w:szCs w:val="28"/>
        </w:rPr>
        <w:t>А.Ю. Сазонова</w:t>
      </w:r>
    </w:p>
    <w:p w14:paraId="6EE80597" w14:textId="77777777" w:rsidR="00E01F85" w:rsidRDefault="00E01F85" w:rsidP="00E01F85">
      <w:pPr>
        <w:pStyle w:val="Default"/>
        <w:jc w:val="center"/>
        <w:rPr>
          <w:sz w:val="28"/>
          <w:szCs w:val="28"/>
        </w:rPr>
      </w:pPr>
      <w:r w:rsidRPr="00BC2DC4">
        <w:rPr>
          <w:sz w:val="28"/>
          <w:szCs w:val="28"/>
        </w:rPr>
        <w:t>Пенза, 20</w:t>
      </w:r>
      <w:r>
        <w:rPr>
          <w:sz w:val="28"/>
          <w:szCs w:val="28"/>
        </w:rPr>
        <w:t>2</w:t>
      </w:r>
      <w:r w:rsidRPr="008D49D3">
        <w:rPr>
          <w:sz w:val="28"/>
          <w:szCs w:val="28"/>
        </w:rPr>
        <w:t>4</w:t>
      </w:r>
      <w:r w:rsidRPr="00BC2DC4">
        <w:rPr>
          <w:sz w:val="28"/>
          <w:szCs w:val="28"/>
        </w:rPr>
        <w:t>г.</w:t>
      </w:r>
    </w:p>
    <w:p w14:paraId="562B767A" w14:textId="77777777" w:rsidR="00E01F85" w:rsidRDefault="00E01F85" w:rsidP="00E01F85">
      <w:pPr>
        <w:pStyle w:val="a4"/>
        <w:rPr>
          <w:rFonts w:ascii="Times New Roman" w:hAnsi="Times New Roman" w:cs="Times New Roman"/>
        </w:rPr>
      </w:pPr>
    </w:p>
    <w:p w14:paraId="45EA570B" w14:textId="5CC00F5D" w:rsidR="00E01F85" w:rsidRPr="00E01F85" w:rsidRDefault="0007347D" w:rsidP="0007347D">
      <w:pPr>
        <w:overflowPunct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Лабораторная работа</w:t>
      </w:r>
      <w:r w:rsidR="00E01F85" w:rsidRPr="00E01F85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</w:t>
      </w:r>
      <w:r w:rsidR="005F3A68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</w:p>
    <w:p w14:paraId="45ED0C2A" w14:textId="05FC47A0" w:rsidR="00927046" w:rsidRPr="005F3A68" w:rsidRDefault="00E01F85" w:rsidP="005F3A6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01F85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5F3A68">
        <w:rPr>
          <w:rFonts w:ascii="Times New Roman" w:hAnsi="Times New Roman" w:cs="Times New Roman"/>
          <w:color w:val="000000"/>
          <w:sz w:val="28"/>
          <w:szCs w:val="28"/>
        </w:rPr>
        <w:t>исследование программного обеспечения на предмет его соответствия требованиям и условиям спецификации.</w:t>
      </w:r>
    </w:p>
    <w:p w14:paraId="23A602F7" w14:textId="1D61E497" w:rsidR="00927046" w:rsidRDefault="00927046" w:rsidP="0092704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работы</w:t>
      </w:r>
      <w:r w:rsidR="005F3A68">
        <w:rPr>
          <w:rFonts w:ascii="Times New Roman" w:hAnsi="Times New Roman" w:cs="Times New Roman"/>
          <w:color w:val="000000"/>
          <w:sz w:val="28"/>
          <w:szCs w:val="28"/>
        </w:rPr>
        <w:t xml:space="preserve"> (курсового проекта)</w:t>
      </w:r>
      <w:r>
        <w:rPr>
          <w:rFonts w:ascii="Times New Roman" w:hAnsi="Times New Roman" w:cs="Times New Roman"/>
          <w:color w:val="000000"/>
          <w:sz w:val="28"/>
          <w:szCs w:val="28"/>
        </w:rPr>
        <w:t>: «Система учета заказов и их выполнения в мебельном салоне»</w:t>
      </w:r>
    </w:p>
    <w:p w14:paraId="112A44EF" w14:textId="01B702DE" w:rsidR="00927046" w:rsidRDefault="00927046" w:rsidP="0092704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ональные требования:</w:t>
      </w:r>
    </w:p>
    <w:p w14:paraId="7786CCDB" w14:textId="77777777" w:rsidR="00927046" w:rsidRPr="0086670E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b w:val="0"/>
          <w:bCs/>
          <w:sz w:val="28"/>
          <w:szCs w:val="28"/>
        </w:rPr>
      </w:pPr>
      <w:r w:rsidRPr="0086670E">
        <w:rPr>
          <w:b w:val="0"/>
          <w:bCs/>
          <w:sz w:val="28"/>
          <w:szCs w:val="28"/>
        </w:rPr>
        <w:t>реализация добавления данных;</w:t>
      </w:r>
    </w:p>
    <w:p w14:paraId="096DF4A8" w14:textId="77777777" w:rsidR="00927046" w:rsidRPr="0086670E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b w:val="0"/>
          <w:bCs/>
          <w:sz w:val="28"/>
          <w:szCs w:val="28"/>
        </w:rPr>
      </w:pPr>
      <w:r w:rsidRPr="0086670E">
        <w:rPr>
          <w:b w:val="0"/>
          <w:bCs/>
          <w:sz w:val="28"/>
          <w:szCs w:val="28"/>
        </w:rPr>
        <w:t>реализация удаления данных;</w:t>
      </w:r>
    </w:p>
    <w:p w14:paraId="5A4F97B0" w14:textId="3B1361FF" w:rsidR="00927046" w:rsidRPr="0086670E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b w:val="0"/>
          <w:bCs/>
          <w:sz w:val="28"/>
          <w:szCs w:val="28"/>
        </w:rPr>
      </w:pPr>
      <w:r w:rsidRPr="0086670E">
        <w:rPr>
          <w:b w:val="0"/>
          <w:bCs/>
          <w:sz w:val="28"/>
          <w:szCs w:val="28"/>
        </w:rPr>
        <w:t xml:space="preserve">реализация </w:t>
      </w:r>
      <w:r>
        <w:rPr>
          <w:b w:val="0"/>
          <w:bCs/>
          <w:sz w:val="28"/>
          <w:szCs w:val="28"/>
        </w:rPr>
        <w:t>изменения</w:t>
      </w:r>
      <w:r w:rsidRPr="0086670E">
        <w:rPr>
          <w:b w:val="0"/>
          <w:bCs/>
          <w:sz w:val="28"/>
          <w:szCs w:val="28"/>
        </w:rPr>
        <w:t xml:space="preserve"> данных;</w:t>
      </w:r>
    </w:p>
    <w:p w14:paraId="299251F1" w14:textId="7B16BA31" w:rsidR="00927046" w:rsidRPr="00F1552E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color w:val="000000"/>
          <w:sz w:val="28"/>
          <w:szCs w:val="28"/>
        </w:rPr>
      </w:pPr>
      <w:r w:rsidRPr="0086670E">
        <w:rPr>
          <w:b w:val="0"/>
          <w:bCs/>
          <w:sz w:val="28"/>
          <w:szCs w:val="28"/>
        </w:rPr>
        <w:t>реализация соединение с базой данных;</w:t>
      </w:r>
    </w:p>
    <w:p w14:paraId="31F1E00A" w14:textId="6F5D780A" w:rsidR="00F1552E" w:rsidRPr="00927046" w:rsidRDefault="00F1552E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b w:val="0"/>
          <w:bCs/>
          <w:sz w:val="28"/>
          <w:szCs w:val="28"/>
        </w:rPr>
        <w:t>реализация обновления данных;</w:t>
      </w:r>
    </w:p>
    <w:p w14:paraId="0DAE5806" w14:textId="406DA978" w:rsidR="00927046" w:rsidRPr="00927046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b w:val="0"/>
          <w:bCs/>
          <w:sz w:val="28"/>
          <w:szCs w:val="28"/>
        </w:rPr>
        <w:t>наличие регистрации и авторизации;</w:t>
      </w:r>
    </w:p>
    <w:p w14:paraId="1E5F0FD6" w14:textId="2567864C" w:rsidR="00927046" w:rsidRPr="005F3A68" w:rsidRDefault="00927046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b w:val="0"/>
          <w:bCs/>
          <w:sz w:val="28"/>
          <w:szCs w:val="28"/>
        </w:rPr>
        <w:t>реализация поиска данных внутри таблиц</w:t>
      </w:r>
      <w:r w:rsidR="005F3A68">
        <w:rPr>
          <w:b w:val="0"/>
          <w:bCs/>
          <w:sz w:val="28"/>
          <w:szCs w:val="28"/>
        </w:rPr>
        <w:t>;</w:t>
      </w:r>
    </w:p>
    <w:p w14:paraId="7DA1F05C" w14:textId="12C18712" w:rsidR="005F3A68" w:rsidRPr="00927046" w:rsidRDefault="005F3A68" w:rsidP="00927046">
      <w:pPr>
        <w:pStyle w:val="a"/>
        <w:widowControl/>
        <w:numPr>
          <w:ilvl w:val="0"/>
          <w:numId w:val="6"/>
        </w:numPr>
        <w:suppressAutoHyphens w:val="0"/>
        <w:overflowPunct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b w:val="0"/>
          <w:bCs/>
          <w:sz w:val="28"/>
          <w:szCs w:val="28"/>
        </w:rPr>
        <w:t>реализация выдачи бланка отчетности и прайс-листа.</w:t>
      </w:r>
    </w:p>
    <w:p w14:paraId="2BA827AE" w14:textId="77777777" w:rsidR="00927046" w:rsidRPr="0007347D" w:rsidRDefault="00927046" w:rsidP="00927046">
      <w:pPr>
        <w:pStyle w:val="a"/>
        <w:widowControl/>
        <w:numPr>
          <w:ilvl w:val="0"/>
          <w:numId w:val="0"/>
        </w:numPr>
        <w:suppressAutoHyphens w:val="0"/>
        <w:overflowPunct/>
        <w:spacing w:after="0"/>
        <w:ind w:left="709"/>
        <w:jc w:val="both"/>
        <w:rPr>
          <w:color w:val="000000"/>
          <w:sz w:val="28"/>
          <w:szCs w:val="28"/>
        </w:rPr>
      </w:pPr>
    </w:p>
    <w:p w14:paraId="1DB13B34" w14:textId="67521BEB" w:rsidR="00E01F85" w:rsidRDefault="00E01F85" w:rsidP="000734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F8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380"/>
      </w:tblGrid>
      <w:tr w:rsidR="005F3A68" w14:paraId="722EF299" w14:textId="77777777" w:rsidTr="005F3A68">
        <w:tc>
          <w:tcPr>
            <w:tcW w:w="562" w:type="dxa"/>
          </w:tcPr>
          <w:p w14:paraId="085C2B3D" w14:textId="0E1DD491" w:rsidR="005F3A68" w:rsidRPr="005F3A68" w:rsidRDefault="005F3A68" w:rsidP="005F3A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61" w:type="dxa"/>
          </w:tcPr>
          <w:p w14:paraId="52F370A4" w14:textId="760DED2E" w:rsidR="005F3A68" w:rsidRPr="005F3A68" w:rsidRDefault="005F3A68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68">
              <w:rPr>
                <w:rFonts w:ascii="Times New Roman" w:hAnsi="Times New Roman" w:cs="Times New Roman"/>
                <w:sz w:val="24"/>
                <w:szCs w:val="24"/>
              </w:rPr>
              <w:t>Исследуемый функционал</w:t>
            </w:r>
          </w:p>
        </w:tc>
        <w:tc>
          <w:tcPr>
            <w:tcW w:w="5380" w:type="dxa"/>
          </w:tcPr>
          <w:p w14:paraId="6035273B" w14:textId="6294F364" w:rsidR="005F3A68" w:rsidRPr="005F3A68" w:rsidRDefault="005F3A68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A68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5F3A68" w14:paraId="0D3C39FC" w14:textId="77777777" w:rsidTr="005F3A68">
        <w:tc>
          <w:tcPr>
            <w:tcW w:w="562" w:type="dxa"/>
          </w:tcPr>
          <w:p w14:paraId="3F1B195B" w14:textId="2F8764E4" w:rsidR="005F3A68" w:rsidRDefault="005F3A68" w:rsidP="005F3A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DA87DAC" w14:textId="27A9FADD" w:rsidR="005F3A68" w:rsidRPr="005F3A68" w:rsidRDefault="005F3A68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 и регистрация новых пользователей</w:t>
            </w:r>
            <w:r w:rsidR="00264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</w:tcPr>
          <w:p w14:paraId="13E9D926" w14:textId="6F9E5183" w:rsidR="005F3A68" w:rsidRPr="005F3A68" w:rsidRDefault="005F3A68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 и работает исправно с базой данных пользователей</w:t>
            </w:r>
            <w:r w:rsidR="00264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A68" w14:paraId="2A4AF851" w14:textId="77777777" w:rsidTr="005F3A68">
        <w:tc>
          <w:tcPr>
            <w:tcW w:w="562" w:type="dxa"/>
          </w:tcPr>
          <w:p w14:paraId="040FE6A0" w14:textId="32CD7497" w:rsidR="005F3A68" w:rsidRDefault="005F3A68" w:rsidP="005F3A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10F3D65" w14:textId="5E04ED10" w:rsidR="005F3A68" w:rsidRDefault="005F3A68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й и удобный интерфейс</w:t>
            </w:r>
            <w:r w:rsidR="00264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</w:tcPr>
          <w:p w14:paraId="70B35183" w14:textId="38DC1F02" w:rsidR="005F3A68" w:rsidRDefault="005F3A68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ная навигация в программе присутствует, удобный и красивый интерфейс</w:t>
            </w:r>
            <w:r w:rsidR="00264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A68" w14:paraId="3AEB9853" w14:textId="77777777" w:rsidTr="005F3A68">
        <w:tc>
          <w:tcPr>
            <w:tcW w:w="562" w:type="dxa"/>
          </w:tcPr>
          <w:p w14:paraId="4FF8CD9E" w14:textId="54F3542F" w:rsidR="005F3A68" w:rsidRDefault="005F3A68" w:rsidP="005F3A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16F5130C" w14:textId="7E076DC7" w:rsidR="005F3A68" w:rsidRDefault="005F3A68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данных таблиц базы данных</w:t>
            </w:r>
            <w:r w:rsidR="00264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0" w:type="dxa"/>
          </w:tcPr>
          <w:p w14:paraId="52E8755F" w14:textId="1322CB40" w:rsidR="005F3A68" w:rsidRDefault="005F3A68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,</w:t>
            </w:r>
            <w:r w:rsidR="002641C1">
              <w:rPr>
                <w:rFonts w:ascii="Times New Roman" w:hAnsi="Times New Roman" w:cs="Times New Roman"/>
                <w:sz w:val="24"/>
                <w:szCs w:val="24"/>
              </w:rPr>
              <w:t xml:space="preserve"> данные корректно отображаются в соответствии с базой данных.</w:t>
            </w:r>
          </w:p>
        </w:tc>
      </w:tr>
      <w:tr w:rsidR="002641C1" w14:paraId="56EDF8DF" w14:textId="77777777" w:rsidTr="005F3A68">
        <w:tc>
          <w:tcPr>
            <w:tcW w:w="562" w:type="dxa"/>
          </w:tcPr>
          <w:p w14:paraId="17BE29F6" w14:textId="02715776" w:rsidR="002641C1" w:rsidRDefault="002641C1" w:rsidP="005F3A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755C6F65" w14:textId="7E0B6BDE" w:rsidR="002641C1" w:rsidRDefault="002641C1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с базой данных.</w:t>
            </w:r>
          </w:p>
        </w:tc>
        <w:tc>
          <w:tcPr>
            <w:tcW w:w="5380" w:type="dxa"/>
          </w:tcPr>
          <w:p w14:paraId="762A7C42" w14:textId="29F7F1AD" w:rsidR="002641C1" w:rsidRDefault="002641C1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, приложение соединяется с базой данных в процесс загрузки приложения и во время выполнения функций.</w:t>
            </w:r>
          </w:p>
        </w:tc>
      </w:tr>
      <w:tr w:rsidR="002641C1" w14:paraId="1A4DA198" w14:textId="77777777" w:rsidTr="005F3A68">
        <w:tc>
          <w:tcPr>
            <w:tcW w:w="562" w:type="dxa"/>
          </w:tcPr>
          <w:p w14:paraId="3F3D254D" w14:textId="2F3CF24D" w:rsidR="002641C1" w:rsidRDefault="002641C1" w:rsidP="005F3A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27CCCE5F" w14:textId="1736182A" w:rsidR="002641C1" w:rsidRDefault="002641C1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.</w:t>
            </w:r>
          </w:p>
        </w:tc>
        <w:tc>
          <w:tcPr>
            <w:tcW w:w="5380" w:type="dxa"/>
          </w:tcPr>
          <w:p w14:paraId="7715CC5A" w14:textId="3E31AF67" w:rsidR="002641C1" w:rsidRDefault="002641C1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лывающее окно с полями для ввода новых данных в таблицу базы данных присутствует и работает корректно.</w:t>
            </w:r>
          </w:p>
        </w:tc>
      </w:tr>
      <w:tr w:rsidR="002641C1" w14:paraId="0AF8C471" w14:textId="77777777" w:rsidTr="005F3A68">
        <w:tc>
          <w:tcPr>
            <w:tcW w:w="562" w:type="dxa"/>
          </w:tcPr>
          <w:p w14:paraId="2D7D5C51" w14:textId="0494E4FE" w:rsidR="002641C1" w:rsidRDefault="002641C1" w:rsidP="005F3A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3D4B4FCA" w14:textId="27E96DD8" w:rsidR="002641C1" w:rsidRDefault="002641C1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.</w:t>
            </w:r>
          </w:p>
        </w:tc>
        <w:tc>
          <w:tcPr>
            <w:tcW w:w="5380" w:type="dxa"/>
          </w:tcPr>
          <w:p w14:paraId="0D40D359" w14:textId="25D61E6A" w:rsidR="002641C1" w:rsidRDefault="002641C1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троки для последующего удаления и удаление из таблицы базы данных присутствует.</w:t>
            </w:r>
          </w:p>
        </w:tc>
      </w:tr>
      <w:tr w:rsidR="002641C1" w14:paraId="38E2F473" w14:textId="77777777" w:rsidTr="005F3A68">
        <w:tc>
          <w:tcPr>
            <w:tcW w:w="562" w:type="dxa"/>
          </w:tcPr>
          <w:p w14:paraId="2A70F8A4" w14:textId="75C8AF80" w:rsidR="002641C1" w:rsidRDefault="002641C1" w:rsidP="005F3A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</w:tcPr>
          <w:p w14:paraId="4AFF85B7" w14:textId="71DF1D2E" w:rsidR="002641C1" w:rsidRDefault="002641C1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.</w:t>
            </w:r>
          </w:p>
        </w:tc>
        <w:tc>
          <w:tcPr>
            <w:tcW w:w="5380" w:type="dxa"/>
          </w:tcPr>
          <w:p w14:paraId="47B9AB07" w14:textId="536AF7D2" w:rsidR="002641C1" w:rsidRDefault="002641C1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, изменение данных происходит путем выбора строки таблицы базы данных и выводом выбранных данных в поля для изменения, после чего их можно изменять на нужные.</w:t>
            </w:r>
          </w:p>
        </w:tc>
      </w:tr>
      <w:tr w:rsidR="002641C1" w14:paraId="0EAE6017" w14:textId="77777777" w:rsidTr="005F3A68">
        <w:tc>
          <w:tcPr>
            <w:tcW w:w="562" w:type="dxa"/>
          </w:tcPr>
          <w:p w14:paraId="65DB825E" w14:textId="52A91D5C" w:rsidR="002641C1" w:rsidRDefault="002641C1" w:rsidP="005F3A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14:paraId="312538AD" w14:textId="733A4E8C" w:rsidR="002641C1" w:rsidRDefault="002641C1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данных.</w:t>
            </w:r>
          </w:p>
        </w:tc>
        <w:tc>
          <w:tcPr>
            <w:tcW w:w="5380" w:type="dxa"/>
          </w:tcPr>
          <w:p w14:paraId="7BFC073B" w14:textId="67F87439" w:rsidR="002641C1" w:rsidRDefault="002641C1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ет, данные обновляются после выполнения функций работы с таблицами базы </w:t>
            </w:r>
            <w:r w:rsidR="00C45962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962">
              <w:rPr>
                <w:rFonts w:ascii="Times New Roman" w:hAnsi="Times New Roman" w:cs="Times New Roman"/>
                <w:sz w:val="24"/>
                <w:szCs w:val="24"/>
              </w:rPr>
              <w:t>а также путем нажатия соответствующей кнопки.</w:t>
            </w:r>
          </w:p>
        </w:tc>
      </w:tr>
      <w:tr w:rsidR="00C45962" w14:paraId="31F588CC" w14:textId="77777777" w:rsidTr="005F3A68">
        <w:tc>
          <w:tcPr>
            <w:tcW w:w="562" w:type="dxa"/>
          </w:tcPr>
          <w:p w14:paraId="2C081475" w14:textId="338DC830" w:rsidR="00C45962" w:rsidRDefault="00C45962" w:rsidP="005F3A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D05879F" w14:textId="24411C67" w:rsidR="00C45962" w:rsidRDefault="00C45962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данных.</w:t>
            </w:r>
          </w:p>
        </w:tc>
        <w:tc>
          <w:tcPr>
            <w:tcW w:w="5380" w:type="dxa"/>
          </w:tcPr>
          <w:p w14:paraId="6830C4A9" w14:textId="4A41B3F8" w:rsidR="00C45962" w:rsidRDefault="00C45962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нужных для поиска данных присутствует.</w:t>
            </w:r>
          </w:p>
        </w:tc>
      </w:tr>
      <w:tr w:rsidR="00C45962" w14:paraId="0F9667DD" w14:textId="77777777" w:rsidTr="005F3A68">
        <w:tc>
          <w:tcPr>
            <w:tcW w:w="562" w:type="dxa"/>
          </w:tcPr>
          <w:p w14:paraId="584C9202" w14:textId="67643D1B" w:rsidR="00C45962" w:rsidRDefault="00C45962" w:rsidP="005F3A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C8A4925" w14:textId="16A20EC9" w:rsidR="00C45962" w:rsidRDefault="00C45962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бланка отчетности и прайс-листа.</w:t>
            </w:r>
          </w:p>
        </w:tc>
        <w:tc>
          <w:tcPr>
            <w:tcW w:w="5380" w:type="dxa"/>
          </w:tcPr>
          <w:p w14:paraId="3024D1EE" w14:textId="741BDC3F" w:rsidR="00C45962" w:rsidRDefault="00C45962" w:rsidP="00CA2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, пользователю предоставляется выбор места для загрузки бланка отчетности и прайс-листа на компьютере.</w:t>
            </w:r>
          </w:p>
        </w:tc>
      </w:tr>
    </w:tbl>
    <w:p w14:paraId="423FEB67" w14:textId="77777777" w:rsidR="00AA3815" w:rsidRDefault="00AA3815" w:rsidP="00CA200C">
      <w:pPr>
        <w:spacing w:after="0" w:line="360" w:lineRule="auto"/>
        <w:ind w:firstLine="709"/>
      </w:pPr>
    </w:p>
    <w:p w14:paraId="6B80C9CB" w14:textId="6EE01E62" w:rsidR="005F3A68" w:rsidRDefault="00200930" w:rsidP="005F3A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93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F3A68">
        <w:rPr>
          <w:rFonts w:ascii="Times New Roman" w:hAnsi="Times New Roman" w:cs="Times New Roman"/>
          <w:color w:val="000000"/>
          <w:sz w:val="28"/>
          <w:szCs w:val="28"/>
        </w:rPr>
        <w:t>исследовал</w:t>
      </w:r>
      <w:r w:rsidR="005F3A6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</w:t>
      </w:r>
      <w:r w:rsidR="005F3A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F3A6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5F3A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F3A68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его соответствия требованиям и условиям спецификации</w:t>
      </w:r>
    </w:p>
    <w:p w14:paraId="4885B513" w14:textId="46CA54C6" w:rsidR="00200930" w:rsidRPr="00200930" w:rsidRDefault="00200930" w:rsidP="00CA2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sectPr w:rsidR="00200930" w:rsidRPr="00200930" w:rsidSect="00206B8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EEB"/>
    <w:multiLevelType w:val="hybridMultilevel"/>
    <w:tmpl w:val="18E675A2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F35A5"/>
    <w:multiLevelType w:val="hybridMultilevel"/>
    <w:tmpl w:val="0D56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37C"/>
    <w:multiLevelType w:val="hybridMultilevel"/>
    <w:tmpl w:val="2D12850A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80CE9"/>
    <w:multiLevelType w:val="multilevel"/>
    <w:tmpl w:val="F2240C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61A7D82"/>
    <w:multiLevelType w:val="hybridMultilevel"/>
    <w:tmpl w:val="71347472"/>
    <w:lvl w:ilvl="0" w:tplc="A8A2C8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183627"/>
    <w:multiLevelType w:val="hybridMultilevel"/>
    <w:tmpl w:val="9D28780A"/>
    <w:lvl w:ilvl="0" w:tplc="584850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63C85"/>
    <w:multiLevelType w:val="hybridMultilevel"/>
    <w:tmpl w:val="ACE2100C"/>
    <w:lvl w:ilvl="0" w:tplc="1068C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1981"/>
    <w:multiLevelType w:val="hybridMultilevel"/>
    <w:tmpl w:val="38B62862"/>
    <w:lvl w:ilvl="0" w:tplc="52DC1406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04B46"/>
    <w:multiLevelType w:val="multilevel"/>
    <w:tmpl w:val="0A4ECE58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Marlett" w:hAnsi="Marlett" w:cs="Marlett" w:hint="default"/>
      </w:rPr>
    </w:lvl>
  </w:abstractNum>
  <w:abstractNum w:abstractNumId="11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85"/>
    <w:rsid w:val="0007347D"/>
    <w:rsid w:val="0014114C"/>
    <w:rsid w:val="001643C6"/>
    <w:rsid w:val="00200930"/>
    <w:rsid w:val="00206B86"/>
    <w:rsid w:val="002641C1"/>
    <w:rsid w:val="002A60E6"/>
    <w:rsid w:val="003D4A6D"/>
    <w:rsid w:val="004B0CFF"/>
    <w:rsid w:val="005D41AD"/>
    <w:rsid w:val="005E0AE6"/>
    <w:rsid w:val="005F3A68"/>
    <w:rsid w:val="0071461C"/>
    <w:rsid w:val="0079692D"/>
    <w:rsid w:val="008A454E"/>
    <w:rsid w:val="00927046"/>
    <w:rsid w:val="00A65A8E"/>
    <w:rsid w:val="00AA3815"/>
    <w:rsid w:val="00BC2B55"/>
    <w:rsid w:val="00C2458D"/>
    <w:rsid w:val="00C45962"/>
    <w:rsid w:val="00CA200C"/>
    <w:rsid w:val="00D026A7"/>
    <w:rsid w:val="00E01F85"/>
    <w:rsid w:val="00E404ED"/>
    <w:rsid w:val="00E463B3"/>
    <w:rsid w:val="00E50489"/>
    <w:rsid w:val="00F1552E"/>
    <w:rsid w:val="00F4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0D46"/>
  <w15:chartTrackingRefBased/>
  <w15:docId w15:val="{8E97C37B-92B8-4607-A4B9-DC6DD272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B55"/>
  </w:style>
  <w:style w:type="paragraph" w:styleId="1">
    <w:name w:val="heading 1"/>
    <w:basedOn w:val="a0"/>
    <w:next w:val="a0"/>
    <w:link w:val="10"/>
    <w:uiPriority w:val="9"/>
    <w:qFormat/>
    <w:rsid w:val="00CA200C"/>
    <w:pPr>
      <w:keepNext/>
      <w:keepLines/>
      <w:spacing w:before="480" w:after="0" w:line="276" w:lineRule="auto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1F8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01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ункты курсовой"/>
    <w:basedOn w:val="a0"/>
    <w:link w:val="a5"/>
    <w:qFormat/>
    <w:rsid w:val="008A454E"/>
    <w:pPr>
      <w:widowControl w:val="0"/>
      <w:numPr>
        <w:numId w:val="4"/>
      </w:numPr>
      <w:suppressAutoHyphens/>
      <w:overflowPunct w:val="0"/>
      <w:spacing w:after="240" w:line="360" w:lineRule="auto"/>
      <w:ind w:left="0" w:firstLine="567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a5">
    <w:name w:val="Пункты курсовой Знак"/>
    <w:basedOn w:val="a1"/>
    <w:link w:val="a"/>
    <w:locked/>
    <w:rsid w:val="008A454E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2A60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A60E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CA200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Plain Text"/>
    <w:basedOn w:val="a0"/>
    <w:link w:val="a9"/>
    <w:unhideWhenUsed/>
    <w:rsid w:val="004B0CFF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9">
    <w:name w:val="Текст Знак"/>
    <w:basedOn w:val="a1"/>
    <w:link w:val="a8"/>
    <w:rsid w:val="004B0CFF"/>
    <w:rPr>
      <w:rFonts w:ascii="Courier New" w:eastAsia="Times New Roman" w:hAnsi="Courier New" w:cs="Times New Roman"/>
      <w:sz w:val="28"/>
      <w:szCs w:val="20"/>
      <w:lang w:val="x-none" w:eastAsia="x-none"/>
    </w:rPr>
  </w:style>
  <w:style w:type="table" w:styleId="aa">
    <w:name w:val="Table Grid"/>
    <w:basedOn w:val="a2"/>
    <w:uiPriority w:val="3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95EC-4DE1-4BAA-B93C-AB1F3535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Алексей</cp:lastModifiedBy>
  <cp:revision>15</cp:revision>
  <dcterms:created xsi:type="dcterms:W3CDTF">2024-11-03T11:00:00Z</dcterms:created>
  <dcterms:modified xsi:type="dcterms:W3CDTF">2024-12-18T09:38:00Z</dcterms:modified>
</cp:coreProperties>
</file>